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53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32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DEFEMISOYE FEMI TOP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de Bio Recursos Agrícol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Federal de Tecnología, Minna, Nigeria, de 2006 a 2010, le comunico que éste es de 3.11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